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C833" w14:textId="77777777" w:rsidR="00E00CF3" w:rsidRP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noProof/>
          <w:sz w:val="24"/>
          <w:szCs w:val="24"/>
        </w:rPr>
        <w:pict w14:anchorId="055DD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NICC_Official_Logo_Small" style="position:absolute;margin-left:10.5pt;margin-top:6.75pt;width:93.75pt;height:93.75pt;z-index:-1;visibility:visible;mso-position-horizontal-relative:margin;mso-position-vertical-relative:margin" wrapcoords="-288 0 -288 21312 21600 21312 21600 0 -288 0">
            <v:imagedata r:id="rId11" o:title="NICC_Official_Logo_Small"/>
            <w10:wrap type="tight" anchorx="margin" anchory="margin"/>
          </v:shape>
        </w:pict>
      </w:r>
    </w:p>
    <w:p w14:paraId="5AC03726" w14:textId="77777777" w:rsidR="00CF62A0" w:rsidRPr="00CF62A0" w:rsidRDefault="00DB69F5" w:rsidP="00CF62A0">
      <w:pPr>
        <w:pStyle w:val="NoSpacing"/>
        <w:jc w:val="center"/>
        <w:rPr>
          <w:rFonts w:ascii="Garamond" w:hAnsi="Garamond"/>
          <w:b/>
          <w:sz w:val="44"/>
          <w:szCs w:val="44"/>
        </w:rPr>
      </w:pPr>
      <w:r w:rsidRPr="00CF62A0">
        <w:rPr>
          <w:rFonts w:ascii="Garamond" w:hAnsi="Garamond"/>
          <w:b/>
          <w:sz w:val="44"/>
          <w:szCs w:val="44"/>
        </w:rPr>
        <w:t>Ne</w:t>
      </w:r>
      <w:r w:rsidR="00CF62A0" w:rsidRPr="00CF62A0">
        <w:rPr>
          <w:rFonts w:ascii="Garamond" w:hAnsi="Garamond"/>
          <w:b/>
          <w:sz w:val="44"/>
          <w:szCs w:val="44"/>
        </w:rPr>
        <w:t>braska Indian Community College</w:t>
      </w:r>
    </w:p>
    <w:p w14:paraId="1B1098DB" w14:textId="77777777" w:rsidR="00D67AC4" w:rsidRPr="00CF62A0" w:rsidRDefault="00D67AC4" w:rsidP="00CF62A0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CF62A0">
        <w:rPr>
          <w:rFonts w:ascii="Garamond" w:hAnsi="Garamond"/>
          <w:b/>
          <w:sz w:val="36"/>
          <w:szCs w:val="36"/>
        </w:rPr>
        <w:t>I</w:t>
      </w:r>
      <w:r w:rsidR="00CF62A0" w:rsidRPr="00CF62A0">
        <w:rPr>
          <w:rFonts w:ascii="Garamond" w:hAnsi="Garamond"/>
          <w:b/>
          <w:sz w:val="36"/>
          <w:szCs w:val="36"/>
        </w:rPr>
        <w:t>nstitutional Review Board (IRB)</w:t>
      </w:r>
    </w:p>
    <w:p w14:paraId="66C4BA2F" w14:textId="77777777" w:rsidR="003E06FA" w:rsidRPr="00CF62A0" w:rsidRDefault="00BE2E2A" w:rsidP="00CF62A0">
      <w:pPr>
        <w:pStyle w:val="NoSpacing"/>
        <w:jc w:val="center"/>
        <w:rPr>
          <w:rFonts w:ascii="Garamond" w:hAnsi="Garamond"/>
          <w:sz w:val="36"/>
          <w:szCs w:val="36"/>
        </w:rPr>
      </w:pPr>
      <w:r w:rsidRPr="00CF62A0">
        <w:rPr>
          <w:rFonts w:ascii="Garamond" w:hAnsi="Garamond"/>
          <w:sz w:val="36"/>
          <w:szCs w:val="36"/>
        </w:rPr>
        <w:t>1</w:t>
      </w:r>
      <w:r w:rsidR="003E06FA" w:rsidRPr="00CF62A0">
        <w:rPr>
          <w:rFonts w:ascii="Garamond" w:hAnsi="Garamond"/>
          <w:sz w:val="36"/>
          <w:szCs w:val="36"/>
        </w:rPr>
        <w:t>111 Highway 75, PO Box 428</w:t>
      </w:r>
      <w:r w:rsidR="0033757F" w:rsidRPr="00CF62A0">
        <w:rPr>
          <w:rFonts w:ascii="Garamond" w:hAnsi="Garamond"/>
          <w:sz w:val="36"/>
          <w:szCs w:val="36"/>
        </w:rPr>
        <w:t xml:space="preserve">, </w:t>
      </w:r>
      <w:r w:rsidR="003E06FA" w:rsidRPr="00CF62A0">
        <w:rPr>
          <w:rFonts w:ascii="Garamond" w:hAnsi="Garamond"/>
          <w:sz w:val="36"/>
          <w:szCs w:val="36"/>
        </w:rPr>
        <w:t>Macy, NE 68039-0428</w:t>
      </w:r>
    </w:p>
    <w:p w14:paraId="242798DC" w14:textId="77777777" w:rsidR="00D378E1" w:rsidRPr="00CF62A0" w:rsidRDefault="00D378E1" w:rsidP="00E00CF3">
      <w:pPr>
        <w:pStyle w:val="NoSpacing"/>
        <w:rPr>
          <w:rFonts w:ascii="Garamond" w:hAnsi="Garamond"/>
          <w:sz w:val="24"/>
          <w:szCs w:val="24"/>
        </w:rPr>
      </w:pPr>
    </w:p>
    <w:p w14:paraId="1E1FE619" w14:textId="77777777" w:rsid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</w:p>
    <w:p w14:paraId="48CB0D12" w14:textId="77777777" w:rsid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</w:p>
    <w:p w14:paraId="30C14A06" w14:textId="77777777" w:rsidR="0033757F" w:rsidRPr="00CF62A0" w:rsidRDefault="0033757F" w:rsidP="00CF62A0">
      <w:pPr>
        <w:pStyle w:val="NoSpacing"/>
        <w:jc w:val="center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Following Information FOR OFFICE USE ONLY:</w:t>
      </w:r>
    </w:p>
    <w:p w14:paraId="0241A3E5" w14:textId="77777777" w:rsid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3150"/>
        <w:gridCol w:w="1710"/>
        <w:gridCol w:w="3438"/>
      </w:tblGrid>
      <w:tr w:rsidR="00CF62A0" w:rsidRPr="00EC0D9D" w14:paraId="5BEE24BA" w14:textId="77777777" w:rsidTr="00EC0D9D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B394842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NICC Project ID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5CB11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9C39C5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Date Received: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184D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CF62A0" w:rsidRPr="00EC0D9D" w14:paraId="34218E6F" w14:textId="77777777" w:rsidTr="00EC0D9D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A03DCD8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IRB #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2C2C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778ECA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IRB Date: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DD06B" w14:textId="77777777" w:rsidR="00CF62A0" w:rsidRPr="00EC0D9D" w:rsidRDefault="00CF62A0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621204" w14:textId="77777777" w:rsid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</w:p>
    <w:p w14:paraId="7B59E72F" w14:textId="77777777" w:rsidR="0033757F" w:rsidRDefault="0033757F" w:rsidP="00E00CF3">
      <w:pPr>
        <w:pStyle w:val="NoSpacing"/>
        <w:rPr>
          <w:rFonts w:ascii="Garamond" w:hAnsi="Garamond"/>
          <w:b/>
          <w:sz w:val="24"/>
          <w:szCs w:val="24"/>
        </w:rPr>
      </w:pPr>
      <w:r w:rsidRPr="00CF62A0">
        <w:rPr>
          <w:rFonts w:ascii="Garamond" w:hAnsi="Garamond"/>
          <w:b/>
          <w:sz w:val="24"/>
          <w:szCs w:val="24"/>
        </w:rPr>
        <w:t>IRB Application – Complete All the Following Information:</w:t>
      </w:r>
    </w:p>
    <w:p w14:paraId="4306FE12" w14:textId="77777777" w:rsidR="00A02119" w:rsidRDefault="00A02119" w:rsidP="00CF62A0">
      <w:pPr>
        <w:pStyle w:val="NoSpacing"/>
        <w:rPr>
          <w:rFonts w:ascii="Garamond" w:hAnsi="Garamond"/>
          <w:sz w:val="24"/>
          <w:szCs w:val="24"/>
        </w:rPr>
      </w:pPr>
    </w:p>
    <w:p w14:paraId="7E4DC616" w14:textId="77777777" w:rsidR="00CF62A0" w:rsidRPr="00CF62A0" w:rsidRDefault="00CF62A0" w:rsidP="00CF62A0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 xml:space="preserve">I. General Project Information </w:t>
      </w:r>
    </w:p>
    <w:p w14:paraId="08B53A20" w14:textId="77777777" w:rsidR="00CF62A0" w:rsidRPr="00CF62A0" w:rsidRDefault="00CF62A0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270"/>
        <w:gridCol w:w="630"/>
        <w:gridCol w:w="90"/>
        <w:gridCol w:w="990"/>
        <w:gridCol w:w="180"/>
        <w:gridCol w:w="180"/>
        <w:gridCol w:w="1890"/>
        <w:gridCol w:w="3528"/>
      </w:tblGrid>
      <w:tr w:rsidR="00E46EE6" w:rsidRPr="00EC0D9D" w14:paraId="3FA4F228" w14:textId="77777777" w:rsidTr="00EC0D9D">
        <w:trPr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2B83821E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1. Project Title:</w:t>
            </w:r>
          </w:p>
        </w:tc>
        <w:tc>
          <w:tcPr>
            <w:tcW w:w="77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7DFB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5CC686AD" w14:textId="77777777" w:rsidTr="00EC0D9D">
        <w:trPr>
          <w:trHeight w:val="432"/>
        </w:trPr>
        <w:tc>
          <w:tcPr>
            <w:tcW w:w="2718" w:type="dxa"/>
            <w:gridSpan w:val="3"/>
            <w:shd w:val="clear" w:color="auto" w:fill="auto"/>
            <w:vAlign w:val="center"/>
          </w:tcPr>
          <w:p w14:paraId="35EAB8A1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2. Principal Investigator: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9D900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2613B11E" w14:textId="77777777" w:rsidTr="00EC0D9D">
        <w:trPr>
          <w:trHeight w:val="432"/>
        </w:trPr>
        <w:tc>
          <w:tcPr>
            <w:tcW w:w="2808" w:type="dxa"/>
            <w:gridSpan w:val="4"/>
            <w:shd w:val="clear" w:color="auto" w:fill="auto"/>
            <w:vAlign w:val="center"/>
          </w:tcPr>
          <w:p w14:paraId="47298519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3. Secondary Investigator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3D94A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1F897874" w14:textId="77777777" w:rsidTr="00EC0D9D">
        <w:trPr>
          <w:trHeight w:val="432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C7E9F71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4. Type of Project: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A033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39C20981" w14:textId="77777777" w:rsidTr="00EC0D9D">
        <w:tc>
          <w:tcPr>
            <w:tcW w:w="9576" w:type="dxa"/>
            <w:gridSpan w:val="9"/>
            <w:shd w:val="clear" w:color="auto" w:fill="auto"/>
            <w:vAlign w:val="center"/>
          </w:tcPr>
          <w:p w14:paraId="77DECF42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5. Does the research involve an outside institution/agency other than NICC</w:t>
            </w:r>
            <w:proofErr w:type="gramStart"/>
            <w:r w:rsidRPr="00EC0D9D">
              <w:rPr>
                <w:rFonts w:ascii="Garamond" w:hAnsi="Garamond"/>
                <w:sz w:val="24"/>
                <w:szCs w:val="24"/>
              </w:rPr>
              <w:t xml:space="preserve">?  </w:t>
            </w:r>
            <w:proofErr w:type="gramEnd"/>
            <w:r w:rsidRPr="00EC0D9D">
              <w:rPr>
                <w:rFonts w:ascii="Garamond" w:hAnsi="Garamond"/>
                <w:sz w:val="24"/>
                <w:szCs w:val="24"/>
              </w:rPr>
              <w:t>If so, please name:</w:t>
            </w:r>
          </w:p>
        </w:tc>
      </w:tr>
      <w:tr w:rsidR="00E46EE6" w:rsidRPr="00EC0D9D" w14:paraId="0E7988C1" w14:textId="77777777" w:rsidTr="00EC0D9D">
        <w:trPr>
          <w:trHeight w:val="43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7918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3725ACB7" w14:textId="77777777" w:rsidTr="00EC0D9D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01154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6. Where will participation take place (e.g., NICC, at home, in a community building, schools, hospitals, clinics, prisons, unions, etc)? Please specify and give location if not already listed above.</w:t>
            </w:r>
          </w:p>
        </w:tc>
      </w:tr>
      <w:tr w:rsidR="00E46EE6" w:rsidRPr="00EC0D9D" w14:paraId="63D113E8" w14:textId="77777777" w:rsidTr="00EC0D9D">
        <w:trPr>
          <w:trHeight w:val="43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C338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7805D9A2" w14:textId="77777777" w:rsidTr="00EC0D9D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59FF1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7. Briefly describe the facilities available for the research (e.g., there will be a quiet room in the school to conduct interviews; a secure lab space is available, etc).</w:t>
            </w:r>
          </w:p>
        </w:tc>
      </w:tr>
      <w:tr w:rsidR="00E46EE6" w:rsidRPr="00EC0D9D" w14:paraId="723E35DE" w14:textId="77777777" w:rsidTr="00EC0D9D">
        <w:trPr>
          <w:trHeight w:val="43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B0A13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3567FF83" w14:textId="77777777" w:rsidTr="00EC0D9D">
        <w:trPr>
          <w:trHeight w:val="432"/>
        </w:trPr>
        <w:tc>
          <w:tcPr>
            <w:tcW w:w="397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583FA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8. Present / Proposed Funding Source: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4F141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751C" w:rsidRPr="00EC0D9D" w14:paraId="17740B86" w14:textId="77777777" w:rsidTr="00EC0D9D">
        <w:trPr>
          <w:trHeight w:val="432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71C22791" w14:textId="77777777" w:rsidR="00D7751C" w:rsidRPr="00EC0D9D" w:rsidRDefault="00D7751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9. Study Start Dat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E3DB" w14:textId="77777777" w:rsidR="00D7751C" w:rsidRPr="00EC0D9D" w:rsidRDefault="00D7751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F561DE6" w14:textId="77777777" w:rsidR="00D7751C" w:rsidRPr="00EC0D9D" w:rsidRDefault="00D7751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10. Study End Date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5FC7D" w14:textId="77777777" w:rsidR="00D7751C" w:rsidRPr="00EC0D9D" w:rsidRDefault="00D7751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30B9070D" w14:textId="77777777" w:rsidTr="00EC0D9D">
        <w:trPr>
          <w:trHeight w:val="432"/>
        </w:trPr>
        <w:tc>
          <w:tcPr>
            <w:tcW w:w="3798" w:type="dxa"/>
            <w:gridSpan w:val="5"/>
            <w:shd w:val="clear" w:color="auto" w:fill="auto"/>
            <w:vAlign w:val="center"/>
          </w:tcPr>
          <w:p w14:paraId="59EACB6D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11. Is this a multi-institutional study?</w:t>
            </w: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F3D5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6EE6" w:rsidRPr="00EC0D9D" w14:paraId="29EC9AB4" w14:textId="77777777" w:rsidTr="00EC0D9D">
        <w:trPr>
          <w:trHeight w:val="432"/>
        </w:trPr>
        <w:tc>
          <w:tcPr>
            <w:tcW w:w="4158" w:type="dxa"/>
            <w:gridSpan w:val="7"/>
            <w:shd w:val="clear" w:color="auto" w:fill="auto"/>
            <w:vAlign w:val="center"/>
          </w:tcPr>
          <w:p w14:paraId="45503AF0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12. Does the research involve Prisoners?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1F263" w14:textId="77777777" w:rsidR="00E46EE6" w:rsidRPr="00EC0D9D" w:rsidRDefault="00E46EE6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4F7C3F4" w14:textId="77777777" w:rsidR="00A02119" w:rsidRDefault="00A02119" w:rsidP="00E00CF3">
      <w:pPr>
        <w:pStyle w:val="NoSpacing"/>
        <w:rPr>
          <w:rFonts w:ascii="Garamond" w:hAnsi="Garamond"/>
          <w:sz w:val="24"/>
          <w:szCs w:val="24"/>
        </w:rPr>
      </w:pPr>
    </w:p>
    <w:p w14:paraId="60255C4D" w14:textId="77777777" w:rsidR="00D67AC4" w:rsidRPr="00CF62A0" w:rsidRDefault="00BB373C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II. Description of Participants</w:t>
      </w:r>
    </w:p>
    <w:p w14:paraId="1452EF22" w14:textId="77777777" w:rsidR="00BB373C" w:rsidRPr="00CF62A0" w:rsidRDefault="00BB373C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1911"/>
        <w:gridCol w:w="1912"/>
        <w:gridCol w:w="1912"/>
      </w:tblGrid>
      <w:tr w:rsidR="008F73DE" w:rsidRPr="00CF62A0" w14:paraId="196F2D7C" w14:textId="77777777" w:rsidTr="0095099B">
        <w:tc>
          <w:tcPr>
            <w:tcW w:w="9558" w:type="dxa"/>
            <w:gridSpan w:val="5"/>
            <w:vAlign w:val="center"/>
          </w:tcPr>
          <w:p w14:paraId="4CACBA2D" w14:textId="77777777" w:rsidR="008F73DE" w:rsidRPr="00CF62A0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 xml:space="preserve">1. In the table below, please the estimated number of participants per category: </w:t>
            </w:r>
          </w:p>
        </w:tc>
      </w:tr>
      <w:tr w:rsidR="00BB373C" w:rsidRPr="00CF62A0" w14:paraId="4C762DBB" w14:textId="77777777" w:rsidTr="0095099B">
        <w:tc>
          <w:tcPr>
            <w:tcW w:w="1911" w:type="dxa"/>
            <w:vAlign w:val="center"/>
          </w:tcPr>
          <w:p w14:paraId="5930BF6B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Participants</w:t>
            </w:r>
            <w:r w:rsidR="000F03F8" w:rsidRPr="00CF62A0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1912" w:type="dxa"/>
            <w:vAlign w:val="center"/>
          </w:tcPr>
          <w:p w14:paraId="3E2C4FC0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Male</w:t>
            </w:r>
          </w:p>
        </w:tc>
        <w:tc>
          <w:tcPr>
            <w:tcW w:w="1911" w:type="dxa"/>
            <w:vAlign w:val="center"/>
          </w:tcPr>
          <w:p w14:paraId="44FC5776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Female</w:t>
            </w:r>
          </w:p>
        </w:tc>
        <w:tc>
          <w:tcPr>
            <w:tcW w:w="1912" w:type="dxa"/>
            <w:vAlign w:val="center"/>
          </w:tcPr>
          <w:p w14:paraId="1FB41420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Unspecified</w:t>
            </w:r>
          </w:p>
        </w:tc>
        <w:tc>
          <w:tcPr>
            <w:tcW w:w="1912" w:type="dxa"/>
            <w:vAlign w:val="center"/>
          </w:tcPr>
          <w:p w14:paraId="5A74C353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Total</w:t>
            </w:r>
          </w:p>
        </w:tc>
      </w:tr>
      <w:tr w:rsidR="00BB373C" w:rsidRPr="00CF62A0" w14:paraId="69348B82" w14:textId="77777777" w:rsidTr="0095099B">
        <w:tc>
          <w:tcPr>
            <w:tcW w:w="1911" w:type="dxa"/>
            <w:vAlign w:val="center"/>
          </w:tcPr>
          <w:p w14:paraId="6CC52BF5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Adults</w:t>
            </w:r>
          </w:p>
        </w:tc>
        <w:tc>
          <w:tcPr>
            <w:tcW w:w="1912" w:type="dxa"/>
            <w:vAlign w:val="center"/>
          </w:tcPr>
          <w:p w14:paraId="63344BB7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849931B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699D54AA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3C5E023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373C" w:rsidRPr="00CF62A0" w14:paraId="012E1532" w14:textId="77777777" w:rsidTr="0095099B">
        <w:tc>
          <w:tcPr>
            <w:tcW w:w="1911" w:type="dxa"/>
            <w:vAlign w:val="center"/>
          </w:tcPr>
          <w:p w14:paraId="1FD8F08A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t>Children/Youth</w:t>
            </w:r>
          </w:p>
        </w:tc>
        <w:tc>
          <w:tcPr>
            <w:tcW w:w="1912" w:type="dxa"/>
            <w:vAlign w:val="center"/>
          </w:tcPr>
          <w:p w14:paraId="6090B0B4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9D7C9AD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660B4FB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70BF7CB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373C" w:rsidRPr="00CF62A0" w14:paraId="2F9F5065" w14:textId="77777777" w:rsidTr="0095099B">
        <w:tc>
          <w:tcPr>
            <w:tcW w:w="1911" w:type="dxa"/>
            <w:vAlign w:val="center"/>
          </w:tcPr>
          <w:p w14:paraId="5FEFC899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F62A0">
              <w:rPr>
                <w:rFonts w:ascii="Garamond" w:hAnsi="Garamond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912" w:type="dxa"/>
            <w:vAlign w:val="center"/>
          </w:tcPr>
          <w:p w14:paraId="0CEF8096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B24A1C1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275E49D9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6743D06A" w14:textId="77777777" w:rsidR="00BB373C" w:rsidRPr="00CF62A0" w:rsidRDefault="00BB373C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DBFD06" w14:textId="77777777" w:rsidR="00BB373C" w:rsidRDefault="000F03F8" w:rsidP="00E00CF3">
      <w:pPr>
        <w:pStyle w:val="NoSpacing"/>
        <w:rPr>
          <w:rFonts w:ascii="Garamond" w:hAnsi="Garamond"/>
          <w:i/>
          <w:sz w:val="24"/>
          <w:szCs w:val="24"/>
        </w:rPr>
      </w:pPr>
      <w:r w:rsidRPr="008F73DE">
        <w:rPr>
          <w:rFonts w:ascii="Garamond" w:hAnsi="Garamond"/>
          <w:i/>
          <w:sz w:val="24"/>
          <w:szCs w:val="24"/>
        </w:rPr>
        <w:t>* These numbers are estimates</w:t>
      </w:r>
      <w:proofErr w:type="gramStart"/>
      <w:r w:rsidRPr="008F73DE">
        <w:rPr>
          <w:rFonts w:ascii="Garamond" w:hAnsi="Garamond"/>
          <w:i/>
          <w:sz w:val="24"/>
          <w:szCs w:val="24"/>
        </w:rPr>
        <w:t xml:space="preserve">.  </w:t>
      </w:r>
      <w:proofErr w:type="gramEnd"/>
      <w:r w:rsidRPr="008F73DE">
        <w:rPr>
          <w:rFonts w:ascii="Garamond" w:hAnsi="Garamond"/>
          <w:i/>
          <w:sz w:val="24"/>
          <w:szCs w:val="24"/>
        </w:rPr>
        <w:t>The project indicates there will be 10 family groups from each of 2 communities.</w:t>
      </w:r>
    </w:p>
    <w:p w14:paraId="4B8689D9" w14:textId="77777777" w:rsidR="00A02119" w:rsidRPr="008F73DE" w:rsidRDefault="00A02119" w:rsidP="00E00CF3">
      <w:pPr>
        <w:pStyle w:val="NoSpacing"/>
        <w:rPr>
          <w:rFonts w:ascii="Garamond" w:hAnsi="Garamond"/>
          <w:i/>
          <w:sz w:val="24"/>
          <w:szCs w:val="24"/>
        </w:rPr>
      </w:pPr>
    </w:p>
    <w:tbl>
      <w:tblPr>
        <w:tblW w:w="955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8"/>
        <w:gridCol w:w="4311"/>
        <w:gridCol w:w="459"/>
        <w:gridCol w:w="4320"/>
      </w:tblGrid>
      <w:tr w:rsidR="008F73DE" w:rsidRPr="00EC0D9D" w14:paraId="0EA6E049" w14:textId="77777777" w:rsidTr="00EC0D9D">
        <w:tc>
          <w:tcPr>
            <w:tcW w:w="9558" w:type="dxa"/>
            <w:gridSpan w:val="4"/>
            <w:shd w:val="clear" w:color="auto" w:fill="auto"/>
            <w:vAlign w:val="center"/>
          </w:tcPr>
          <w:p w14:paraId="03632C4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2. Please indicate which special groups will be utilized/recruited for your study. Check all that apply. </w:t>
            </w:r>
          </w:p>
        </w:tc>
      </w:tr>
      <w:tr w:rsidR="008F73DE" w:rsidRPr="00EC0D9D" w14:paraId="702B95CD" w14:textId="77777777" w:rsidTr="00EC0D9D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1C59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4D075547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Adults, </w:t>
            </w:r>
            <w:proofErr w:type="gramStart"/>
            <w:r w:rsidRPr="00EC0D9D">
              <w:rPr>
                <w:rFonts w:ascii="Garamond" w:hAnsi="Garamond"/>
                <w:sz w:val="24"/>
                <w:szCs w:val="24"/>
              </w:rPr>
              <w:t>Non Students</w:t>
            </w:r>
            <w:proofErr w:type="gramEnd"/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618E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F2E597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NICC Students</w:t>
            </w:r>
          </w:p>
        </w:tc>
      </w:tr>
      <w:tr w:rsidR="008F73DE" w:rsidRPr="00EC0D9D" w14:paraId="36A696E6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EDCA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62048E6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Children (under age 19)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89A34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7A095F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Decisionally Impaired</w:t>
            </w:r>
          </w:p>
        </w:tc>
      </w:tr>
      <w:tr w:rsidR="008F73DE" w:rsidRPr="00EC0D9D" w14:paraId="69512EF6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7D1C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51382339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Institutionalized Person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30A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5D4370F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Other Students</w:t>
            </w:r>
          </w:p>
        </w:tc>
      </w:tr>
      <w:tr w:rsidR="008F73DE" w:rsidRPr="00EC0D9D" w14:paraId="3173F793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37E96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519C3DE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regnant Women/Fetuses/Neonate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631E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3E774AE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ersons with Neurological Impairment</w:t>
            </w:r>
          </w:p>
        </w:tc>
      </w:tr>
      <w:tr w:rsidR="008F73DE" w:rsidRPr="00EC0D9D" w14:paraId="1E5A6DDA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D9D5D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5EBAE641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ersons with Limited Civil Freedom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033EA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5746BDA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Language Impaired</w:t>
            </w:r>
          </w:p>
        </w:tc>
      </w:tr>
      <w:tr w:rsidR="008F73DE" w:rsidRPr="00EC0D9D" w14:paraId="2BF36A15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50E01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2466EC9E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ersons with HIV/AID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04257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84DCE63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risoners</w:t>
            </w:r>
          </w:p>
        </w:tc>
      </w:tr>
      <w:tr w:rsidR="008F73DE" w:rsidRPr="00EC0D9D" w14:paraId="00496956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9715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1ABEA613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ersons with Psychological Impairment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5DD9A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9432759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ersons with Mental Retardation</w:t>
            </w:r>
          </w:p>
        </w:tc>
      </w:tr>
      <w:tr w:rsidR="008F73DE" w:rsidRPr="00EC0D9D" w14:paraId="4C707D10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AC037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038CCBC3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Adults w/ Legal Representative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1A82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24D5987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Handicapped</w:t>
            </w:r>
          </w:p>
        </w:tc>
      </w:tr>
      <w:tr w:rsidR="008F73DE" w:rsidRPr="00EC0D9D" w14:paraId="6F0EDB47" w14:textId="77777777" w:rsidTr="00EC0D9D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AB3A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vAlign w:val="center"/>
          </w:tcPr>
          <w:p w14:paraId="084B6D55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NICC Employees 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E10E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0CC0CAB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Other</w:t>
            </w:r>
          </w:p>
        </w:tc>
      </w:tr>
    </w:tbl>
    <w:p w14:paraId="27FF26DC" w14:textId="77777777" w:rsidR="00D67AC4" w:rsidRPr="00CF62A0" w:rsidRDefault="00D67AC4" w:rsidP="0095099B">
      <w:pPr>
        <w:pStyle w:val="NoSpacing"/>
        <w:ind w:left="720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8F73DE" w:rsidRPr="00EC0D9D" w14:paraId="648EB7AC" w14:textId="77777777" w:rsidTr="00A02119">
        <w:tc>
          <w:tcPr>
            <w:tcW w:w="9558" w:type="dxa"/>
            <w:shd w:val="clear" w:color="auto" w:fill="auto"/>
            <w:vAlign w:val="center"/>
          </w:tcPr>
          <w:p w14:paraId="02828757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3. Will participants of both sexes/genders be recruited</w:t>
            </w:r>
            <w:proofErr w:type="gramStart"/>
            <w:r w:rsidRPr="00EC0D9D">
              <w:rPr>
                <w:rFonts w:ascii="Garamond" w:hAnsi="Garamond"/>
                <w:sz w:val="24"/>
                <w:szCs w:val="24"/>
              </w:rPr>
              <w:t xml:space="preserve">?  </w:t>
            </w:r>
            <w:proofErr w:type="gramEnd"/>
          </w:p>
        </w:tc>
      </w:tr>
      <w:tr w:rsidR="008F73DE" w:rsidRPr="00EC0D9D" w14:paraId="0E15A750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91BA0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435ED977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067E6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4. Will participation be limited to certain racial or ethnic groups? </w:t>
            </w:r>
          </w:p>
        </w:tc>
      </w:tr>
      <w:tr w:rsidR="008F73DE" w:rsidRPr="00EC0D9D" w14:paraId="5763669F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8E43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04AB7B88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4CA24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5. Describe the participant population to be included in this research and how they are selected, including any special characteristics targeted for inclusion</w:t>
            </w:r>
            <w:proofErr w:type="gramStart"/>
            <w:r w:rsidRPr="00EC0D9D">
              <w:rPr>
                <w:rFonts w:ascii="Garamond" w:hAnsi="Garamond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8F73DE" w:rsidRPr="00EC0D9D" w14:paraId="6977FCF1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EC994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2D8D6E6D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FA303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6. Describe your access to the population that will allow recruitment of the necessary number of participants.</w:t>
            </w:r>
          </w:p>
        </w:tc>
      </w:tr>
      <w:tr w:rsidR="008F73DE" w:rsidRPr="00EC0D9D" w14:paraId="07F92220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21840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1760531B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ED50D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7. The research plan should have adequate provisions to protect the privacy interests of participants.</w:t>
            </w:r>
          </w:p>
        </w:tc>
      </w:tr>
      <w:tr w:rsidR="008F73DE" w:rsidRPr="00EC0D9D" w14:paraId="5038DE28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DE31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5AF3ED20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F9500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8. Describe your process to ensure that all persons assisting with the research are adequately informed about the protocol and their research-related duties and functions. </w:t>
            </w:r>
          </w:p>
        </w:tc>
      </w:tr>
      <w:tr w:rsidR="008F73DE" w:rsidRPr="00EC0D9D" w14:paraId="64A888B0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CD371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3CD6A4B3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0C4B2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9. If not already described above, will any groups or categories of participants be excluded from this research? </w:t>
            </w:r>
          </w:p>
        </w:tc>
      </w:tr>
      <w:tr w:rsidR="008F73DE" w:rsidRPr="00EC0D9D" w14:paraId="7352DAF9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93E2C" w14:textId="77777777" w:rsidR="008F73DE" w:rsidRPr="00EC0D9D" w:rsidRDefault="008F73DE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73DE" w:rsidRPr="00EC0D9D" w14:paraId="5077A8B6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77D1D" w14:textId="77777777" w:rsidR="008F73DE" w:rsidRPr="00EC0D9D" w:rsidRDefault="0095099B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 xml:space="preserve">10. Will some or all subjects likely be vulnerable to coercion or undue influence? </w:t>
            </w:r>
          </w:p>
        </w:tc>
      </w:tr>
      <w:tr w:rsidR="0095099B" w:rsidRPr="00EC0D9D" w14:paraId="4B090BC9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02C88" w14:textId="77777777" w:rsidR="0095099B" w:rsidRPr="00EC0D9D" w:rsidRDefault="0095099B" w:rsidP="0095099B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5160892" w14:textId="77777777" w:rsidR="000D0EB7" w:rsidRPr="00CF62A0" w:rsidRDefault="000D0EB7" w:rsidP="00E00CF3">
      <w:pPr>
        <w:pStyle w:val="NoSpacing"/>
        <w:rPr>
          <w:rFonts w:ascii="Garamond" w:hAnsi="Garamond"/>
          <w:sz w:val="24"/>
          <w:szCs w:val="24"/>
        </w:rPr>
      </w:pPr>
    </w:p>
    <w:p w14:paraId="295387C1" w14:textId="77777777" w:rsidR="00D67AC4" w:rsidRDefault="00A95C42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III</w:t>
      </w:r>
      <w:r w:rsidR="00D67AC4" w:rsidRPr="00CF62A0">
        <w:rPr>
          <w:rFonts w:ascii="Garamond" w:hAnsi="Garamond"/>
          <w:sz w:val="24"/>
          <w:szCs w:val="24"/>
        </w:rPr>
        <w:t xml:space="preserve">. Unique Research Methodology or Data Sources </w:t>
      </w:r>
    </w:p>
    <w:p w14:paraId="048BD23B" w14:textId="77777777" w:rsidR="002D0328" w:rsidRPr="00CF62A0" w:rsidRDefault="002D0328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468"/>
        <w:gridCol w:w="3960"/>
        <w:gridCol w:w="450"/>
        <w:gridCol w:w="4680"/>
      </w:tblGrid>
      <w:tr w:rsidR="0095099B" w:rsidRPr="00EC0D9D" w14:paraId="1D98C898" w14:textId="77777777" w:rsidTr="00A02119">
        <w:trPr>
          <w:trHeight w:val="270"/>
        </w:trPr>
        <w:tc>
          <w:tcPr>
            <w:tcW w:w="9558" w:type="dxa"/>
            <w:gridSpan w:val="4"/>
            <w:shd w:val="clear" w:color="auto" w:fill="auto"/>
          </w:tcPr>
          <w:p w14:paraId="030CD01E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1. Will your project involve:</w:t>
            </w:r>
          </w:p>
        </w:tc>
      </w:tr>
      <w:tr w:rsidR="0095099B" w:rsidRPr="00EC0D9D" w14:paraId="5D7252DD" w14:textId="77777777" w:rsidTr="00A02119">
        <w:trPr>
          <w:trHeight w:val="27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95443D2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0BA762E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photograph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C54809B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0D66F23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videotaping</w:t>
            </w:r>
          </w:p>
        </w:tc>
      </w:tr>
      <w:tr w:rsidR="0095099B" w:rsidRPr="00EC0D9D" w14:paraId="21D0D9E6" w14:textId="77777777" w:rsidTr="00A02119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D2E0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3638A6E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audio taping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27A7F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BE2407E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genetic data, sampling, or analysis</w:t>
            </w:r>
          </w:p>
        </w:tc>
      </w:tr>
      <w:tr w:rsidR="0095099B" w:rsidRPr="00EC0D9D" w14:paraId="42909574" w14:textId="77777777" w:rsidTr="00A02119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401E7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009E159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web-based researc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6D26C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49350D4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archival or secondary data analysis</w:t>
            </w:r>
          </w:p>
        </w:tc>
      </w:tr>
      <w:tr w:rsidR="0095099B" w:rsidRPr="00EC0D9D" w14:paraId="52261077" w14:textId="77777777" w:rsidTr="00A02119">
        <w:trPr>
          <w:trHeight w:val="2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26512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1FAC4CE4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biological sampl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E8924" w14:textId="77777777" w:rsidR="0095099B" w:rsidRPr="00EC0D9D" w:rsidRDefault="0095099B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8AFFA67" w14:textId="77777777" w:rsidR="0095099B" w:rsidRPr="00EC0D9D" w:rsidRDefault="002D0328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asking participants to perform physical tasks</w:t>
            </w:r>
          </w:p>
        </w:tc>
      </w:tr>
    </w:tbl>
    <w:p w14:paraId="19529746" w14:textId="77777777" w:rsidR="00B64F12" w:rsidRPr="00CF62A0" w:rsidRDefault="00B64F12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2D0328" w:rsidRPr="00EC0D9D" w14:paraId="6AB036B0" w14:textId="77777777" w:rsidTr="00A02119">
        <w:tc>
          <w:tcPr>
            <w:tcW w:w="9558" w:type="dxa"/>
            <w:shd w:val="clear" w:color="auto" w:fill="auto"/>
          </w:tcPr>
          <w:p w14:paraId="10821D71" w14:textId="77777777" w:rsidR="002D0328" w:rsidRPr="00EC0D9D" w:rsidRDefault="002D0328" w:rsidP="002D032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2. Is this study utilizing Protected Health Information (</w:t>
            </w:r>
            <w:proofErr w:type="gramStart"/>
            <w:r w:rsidRPr="00EC0D9D">
              <w:rPr>
                <w:rFonts w:ascii="Garamond" w:hAnsi="Garamond"/>
                <w:sz w:val="24"/>
                <w:szCs w:val="24"/>
              </w:rPr>
              <w:t>PHI;</w:t>
            </w:r>
            <w:proofErr w:type="gramEnd"/>
            <w:r w:rsidRPr="00EC0D9D">
              <w:rPr>
                <w:rFonts w:ascii="Garamond" w:hAnsi="Garamond"/>
                <w:sz w:val="24"/>
                <w:szCs w:val="24"/>
              </w:rPr>
              <w:t xml:space="preserve"> e.g., information obtained from a </w:t>
            </w:r>
            <w:r w:rsidRPr="00EC0D9D">
              <w:rPr>
                <w:rFonts w:ascii="Garamond" w:hAnsi="Garamond"/>
                <w:sz w:val="24"/>
                <w:szCs w:val="24"/>
              </w:rPr>
              <w:lastRenderedPageBreak/>
              <w:t>hospital, c</w:t>
            </w:r>
            <w:r w:rsidR="00A02119">
              <w:rPr>
                <w:rFonts w:ascii="Garamond" w:hAnsi="Garamond"/>
                <w:sz w:val="24"/>
                <w:szCs w:val="24"/>
              </w:rPr>
              <w:t>linic, or treatment facility)?</w:t>
            </w:r>
          </w:p>
        </w:tc>
      </w:tr>
      <w:tr w:rsidR="002D0328" w:rsidRPr="00EC0D9D" w14:paraId="75FE0693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052EF873" w14:textId="77777777" w:rsidR="002D0328" w:rsidRPr="00EC0D9D" w:rsidRDefault="002D0328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2D0328" w:rsidRPr="00EC0D9D" w14:paraId="53A882F8" w14:textId="77777777" w:rsidTr="00A02119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2D4F3B73" w14:textId="77777777" w:rsidR="002D0328" w:rsidRPr="00EC0D9D" w:rsidRDefault="002D0328" w:rsidP="00A02119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0D9D">
              <w:rPr>
                <w:rFonts w:ascii="Garamond" w:hAnsi="Garamond"/>
                <w:sz w:val="24"/>
                <w:szCs w:val="24"/>
              </w:rPr>
              <w:t>3. Does this project ask questions about illegal drug use or criminal activity that places the partici</w:t>
            </w:r>
            <w:r w:rsidR="00A02119">
              <w:rPr>
                <w:rFonts w:ascii="Garamond" w:hAnsi="Garamond"/>
                <w:sz w:val="24"/>
                <w:szCs w:val="24"/>
              </w:rPr>
              <w:t>pant at risk for legal action?</w:t>
            </w:r>
          </w:p>
        </w:tc>
      </w:tr>
      <w:tr w:rsidR="002D0328" w:rsidRPr="00EC0D9D" w14:paraId="7CE23955" w14:textId="77777777" w:rsidTr="00A02119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02B535EB" w14:textId="77777777" w:rsidR="002D0328" w:rsidRPr="00EC0D9D" w:rsidRDefault="002D0328" w:rsidP="002D032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BE5E3B" w14:textId="77777777" w:rsidR="002C6EAB" w:rsidRPr="00CF62A0" w:rsidRDefault="002C6EAB" w:rsidP="00E00CF3">
      <w:pPr>
        <w:pStyle w:val="NoSpacing"/>
        <w:rPr>
          <w:rFonts w:ascii="Garamond" w:hAnsi="Garamond"/>
          <w:sz w:val="24"/>
          <w:szCs w:val="24"/>
        </w:rPr>
      </w:pPr>
    </w:p>
    <w:p w14:paraId="5B31BAA6" w14:textId="77777777" w:rsidR="00D67AC4" w:rsidRPr="00CF62A0" w:rsidRDefault="00B64F12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IV</w:t>
      </w:r>
      <w:r w:rsidR="00D67AC4" w:rsidRPr="00CF62A0">
        <w:rPr>
          <w:rFonts w:ascii="Garamond" w:hAnsi="Garamond"/>
          <w:sz w:val="24"/>
          <w:szCs w:val="24"/>
        </w:rPr>
        <w:t xml:space="preserve">. Purpose, Methods, &amp; Procedures </w:t>
      </w:r>
    </w:p>
    <w:p w14:paraId="1DD25B82" w14:textId="77777777" w:rsidR="00B64F12" w:rsidRDefault="00B64F12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A02119" w:rsidRPr="00EC3023" w14:paraId="59277282" w14:textId="77777777" w:rsidTr="00EC3023">
        <w:tc>
          <w:tcPr>
            <w:tcW w:w="9558" w:type="dxa"/>
            <w:shd w:val="clear" w:color="auto" w:fill="auto"/>
          </w:tcPr>
          <w:p w14:paraId="2A0D3E9A" w14:textId="77777777" w:rsidR="00A02119" w:rsidRPr="00EC3023" w:rsidRDefault="00A02119" w:rsidP="00EC3023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Describe the research purpose of the project </w:t>
            </w:r>
          </w:p>
        </w:tc>
      </w:tr>
      <w:tr w:rsidR="00A02119" w:rsidRPr="00EC3023" w14:paraId="7393D28C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5960D9E4" w14:textId="77777777" w:rsidR="00A02119" w:rsidRPr="00EC3023" w:rsidRDefault="00A02119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02119" w:rsidRPr="00EC3023" w14:paraId="0E11679A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09013315" w14:textId="77777777" w:rsidR="00A02119" w:rsidRPr="00EC3023" w:rsidRDefault="00A02119" w:rsidP="00EC3023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Descriptio</w:t>
            </w:r>
            <w:r w:rsidR="007F3006" w:rsidRPr="00EC3023">
              <w:rPr>
                <w:rFonts w:ascii="Garamond" w:hAnsi="Garamond"/>
                <w:sz w:val="24"/>
                <w:szCs w:val="24"/>
              </w:rPr>
              <w:t>n of the Methods and Procedures</w:t>
            </w:r>
          </w:p>
        </w:tc>
      </w:tr>
      <w:tr w:rsidR="00A02119" w:rsidRPr="00EC3023" w14:paraId="04134E25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4CC0308C" w14:textId="77777777" w:rsidR="00A02119" w:rsidRPr="00EC3023" w:rsidRDefault="00A02119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02119" w:rsidRPr="00EC3023" w14:paraId="49E2C2A4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73A98867" w14:textId="77777777" w:rsidR="00A02119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3. How long will these procedures take the participants to complete? Please describe the duration of the session, the number of sessions, over what </w:t>
            </w:r>
            <w:proofErr w:type="gramStart"/>
            <w:r w:rsidRPr="00EC3023">
              <w:rPr>
                <w:rFonts w:ascii="Garamond" w:hAnsi="Garamond"/>
                <w:sz w:val="24"/>
                <w:szCs w:val="24"/>
              </w:rPr>
              <w:t>period of time</w:t>
            </w:r>
            <w:proofErr w:type="gramEnd"/>
            <w:r w:rsidRPr="00EC3023">
              <w:rPr>
                <w:rFonts w:ascii="Garamond" w:hAnsi="Garamond"/>
                <w:sz w:val="24"/>
                <w:szCs w:val="24"/>
              </w:rPr>
              <w:t xml:space="preserve">, etc. </w:t>
            </w:r>
          </w:p>
        </w:tc>
      </w:tr>
      <w:tr w:rsidR="007F3006" w:rsidRPr="00EC3023" w14:paraId="2FC04A33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B51E4B9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3006" w:rsidRPr="00EC3023" w14:paraId="26081164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7EEB5AD1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4. Will there be any </w:t>
            </w:r>
            <w:proofErr w:type="gramStart"/>
            <w:r w:rsidRPr="00EC3023">
              <w:rPr>
                <w:rFonts w:ascii="Garamond" w:hAnsi="Garamond"/>
                <w:sz w:val="24"/>
                <w:szCs w:val="24"/>
              </w:rPr>
              <w:t>follow-up</w:t>
            </w:r>
            <w:proofErr w:type="gramEnd"/>
            <w:r w:rsidRPr="00EC3023">
              <w:rPr>
                <w:rFonts w:ascii="Garamond" w:hAnsi="Garamond"/>
                <w:sz w:val="24"/>
                <w:szCs w:val="24"/>
              </w:rPr>
              <w:t xml:space="preserve"> or will reminders be sent?  </w:t>
            </w:r>
          </w:p>
        </w:tc>
      </w:tr>
      <w:tr w:rsidR="007F3006" w:rsidRPr="00EC3023" w14:paraId="157A5E6F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E9000C6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3006" w:rsidRPr="00EC3023" w14:paraId="285DDCF4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12858C23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5. Differentiate any procedure being done solely for research purposes from procedures being done anyway.</w:t>
            </w:r>
          </w:p>
        </w:tc>
      </w:tr>
      <w:tr w:rsidR="007F3006" w:rsidRPr="00EC3023" w14:paraId="70741ACE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33F245FF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3006" w:rsidRPr="00EC3023" w14:paraId="63451778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31354281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6. Describe the time you have available to conduct and complete the research (ex. the time from initiation of the research to completion of data analysis).</w:t>
            </w:r>
          </w:p>
        </w:tc>
      </w:tr>
      <w:tr w:rsidR="007F3006" w:rsidRPr="00EC3023" w14:paraId="2537435A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6CA230CE" w14:textId="77777777" w:rsidR="007F3006" w:rsidRPr="00EC3023" w:rsidRDefault="007F3006" w:rsidP="007F3006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41F988E" w14:textId="77777777" w:rsidR="00EE7E40" w:rsidRPr="00CF62A0" w:rsidRDefault="00EE7E40" w:rsidP="00E00CF3">
      <w:pPr>
        <w:pStyle w:val="NoSpacing"/>
        <w:rPr>
          <w:rFonts w:ascii="Garamond" w:hAnsi="Garamond"/>
          <w:sz w:val="24"/>
          <w:szCs w:val="24"/>
        </w:rPr>
      </w:pPr>
    </w:p>
    <w:p w14:paraId="5B2C56A7" w14:textId="77777777" w:rsidR="00D67AC4" w:rsidRPr="00CF62A0" w:rsidRDefault="00B64F12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V</w:t>
      </w:r>
      <w:r w:rsidR="00D67AC4" w:rsidRPr="00CF62A0">
        <w:rPr>
          <w:rFonts w:ascii="Garamond" w:hAnsi="Garamond"/>
          <w:sz w:val="24"/>
          <w:szCs w:val="24"/>
        </w:rPr>
        <w:t>. Description of Recruiting Procedures</w:t>
      </w:r>
      <w:r w:rsidR="005D1B21">
        <w:rPr>
          <w:rFonts w:ascii="Garamond" w:hAnsi="Garamond"/>
          <w:sz w:val="24"/>
          <w:szCs w:val="24"/>
        </w:rPr>
        <w:t>,</w:t>
      </w:r>
      <w:r w:rsidR="00D67AC4" w:rsidRPr="00CF62A0">
        <w:rPr>
          <w:rFonts w:ascii="Garamond" w:hAnsi="Garamond"/>
          <w:sz w:val="24"/>
          <w:szCs w:val="24"/>
        </w:rPr>
        <w:t xml:space="preserve"> </w:t>
      </w:r>
      <w:r w:rsidR="005D1B21" w:rsidRPr="00CF62A0">
        <w:rPr>
          <w:rFonts w:ascii="Garamond" w:hAnsi="Garamond"/>
          <w:sz w:val="24"/>
          <w:szCs w:val="24"/>
        </w:rPr>
        <w:t>Benefits and Risks</w:t>
      </w:r>
    </w:p>
    <w:p w14:paraId="4F05210E" w14:textId="77777777" w:rsidR="00B64F12" w:rsidRDefault="00B64F12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5D1B21" w:rsidRPr="00EC3023" w14:paraId="1AB78B3B" w14:textId="77777777" w:rsidTr="00EC3023">
        <w:tc>
          <w:tcPr>
            <w:tcW w:w="9558" w:type="dxa"/>
            <w:shd w:val="clear" w:color="auto" w:fill="auto"/>
          </w:tcPr>
          <w:p w14:paraId="12D1EE81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1. How will the names and contact information for participants be obtained? </w:t>
            </w:r>
          </w:p>
        </w:tc>
      </w:tr>
      <w:tr w:rsidR="005D1B21" w:rsidRPr="00EC3023" w14:paraId="55651F60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0E650B09" w14:textId="77777777" w:rsidR="005D1B21" w:rsidRPr="00EC3023" w:rsidRDefault="005D1B21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56682831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23718E2D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2. How will participants be approached about participating in the study?</w:t>
            </w:r>
          </w:p>
        </w:tc>
      </w:tr>
      <w:tr w:rsidR="005D1B21" w:rsidRPr="00EC3023" w14:paraId="07892950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74DAC374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61B6E63C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34029264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3. Explain the benefits to participants or to others.</w:t>
            </w:r>
          </w:p>
        </w:tc>
      </w:tr>
      <w:tr w:rsidR="005D1B21" w:rsidRPr="00EC3023" w14:paraId="0D46CEC8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40AB78D1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3696C3B1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707794DD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4. Explain the risks to participants. What will be done to minimize the risks? If there are no known risks, this should be stated. </w:t>
            </w:r>
          </w:p>
        </w:tc>
      </w:tr>
      <w:tr w:rsidR="005D1B21" w:rsidRPr="00EC3023" w14:paraId="78B9A8F4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50DE3C3C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0889BD2C" w14:textId="77777777" w:rsidTr="00EC3023"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14:paraId="05938CB5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5. Describe the availability of medical or psychological resources that participants might require </w:t>
            </w:r>
            <w:proofErr w:type="gramStart"/>
            <w:r w:rsidRPr="00EC3023">
              <w:rPr>
                <w:rFonts w:ascii="Garamond" w:hAnsi="Garamond"/>
                <w:sz w:val="24"/>
                <w:szCs w:val="24"/>
              </w:rPr>
              <w:t>as a consequence of</w:t>
            </w:r>
            <w:proofErr w:type="gramEnd"/>
            <w:r w:rsidRPr="00EC3023">
              <w:rPr>
                <w:rFonts w:ascii="Garamond" w:hAnsi="Garamond"/>
                <w:sz w:val="24"/>
                <w:szCs w:val="24"/>
              </w:rPr>
              <w:t xml:space="preserve"> the research. </w:t>
            </w:r>
          </w:p>
        </w:tc>
      </w:tr>
      <w:tr w:rsidR="005D1B21" w:rsidRPr="00EC3023" w14:paraId="337BA0DD" w14:textId="77777777" w:rsidTr="00EC3023">
        <w:trPr>
          <w:trHeight w:val="432"/>
        </w:trPr>
        <w:tc>
          <w:tcPr>
            <w:tcW w:w="9558" w:type="dxa"/>
            <w:shd w:val="clear" w:color="auto" w:fill="auto"/>
          </w:tcPr>
          <w:p w14:paraId="272AE40D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5BF9957F" w14:textId="77777777" w:rsidTr="00EC3023">
        <w:tc>
          <w:tcPr>
            <w:tcW w:w="9558" w:type="dxa"/>
            <w:shd w:val="clear" w:color="auto" w:fill="auto"/>
          </w:tcPr>
          <w:p w14:paraId="28D70578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6. Will compensation (including money, gift certificates, extra credit, etc.) be provided to participants? </w:t>
            </w:r>
          </w:p>
        </w:tc>
      </w:tr>
      <w:tr w:rsidR="005D1B21" w:rsidRPr="00EC3023" w14:paraId="5A5FB1BC" w14:textId="77777777" w:rsidTr="00EC3023">
        <w:trPr>
          <w:trHeight w:val="43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0E91F3A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43265F2" w14:textId="77777777" w:rsidR="004F40FF" w:rsidRPr="00CF62A0" w:rsidRDefault="004F40FF" w:rsidP="00E00CF3">
      <w:pPr>
        <w:pStyle w:val="NoSpacing"/>
        <w:rPr>
          <w:rFonts w:ascii="Garamond" w:hAnsi="Garamond"/>
          <w:sz w:val="24"/>
          <w:szCs w:val="24"/>
        </w:rPr>
      </w:pPr>
    </w:p>
    <w:p w14:paraId="3C7DB6ED" w14:textId="77777777" w:rsidR="00D67AC4" w:rsidRDefault="00B64F12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VI</w:t>
      </w:r>
      <w:r w:rsidR="00D67AC4" w:rsidRPr="00CF62A0">
        <w:rPr>
          <w:rFonts w:ascii="Garamond" w:hAnsi="Garamond"/>
          <w:sz w:val="24"/>
          <w:szCs w:val="24"/>
        </w:rPr>
        <w:t xml:space="preserve">. Informed Consent Process </w:t>
      </w:r>
    </w:p>
    <w:p w14:paraId="3DDF7CE9" w14:textId="77777777" w:rsidR="005D1B21" w:rsidRPr="00CF62A0" w:rsidRDefault="005D1B21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10009" w:type="dxa"/>
        <w:tblInd w:w="720" w:type="dxa"/>
        <w:tblLook w:val="04A0" w:firstRow="1" w:lastRow="0" w:firstColumn="1" w:lastColumn="0" w:noHBand="0" w:noVBand="1"/>
      </w:tblPr>
      <w:tblGrid>
        <w:gridCol w:w="10009"/>
      </w:tblGrid>
      <w:tr w:rsidR="005D1B21" w:rsidRPr="00EC3023" w14:paraId="2A706CE4" w14:textId="77777777" w:rsidTr="006D0767">
        <w:trPr>
          <w:trHeight w:val="269"/>
        </w:trPr>
        <w:tc>
          <w:tcPr>
            <w:tcW w:w="10009" w:type="dxa"/>
            <w:shd w:val="clear" w:color="auto" w:fill="auto"/>
          </w:tcPr>
          <w:p w14:paraId="41C7D62E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1. How will informed consent/assent be obtained?</w:t>
            </w:r>
          </w:p>
        </w:tc>
      </w:tr>
      <w:tr w:rsidR="005D1B21" w:rsidRPr="00EC3023" w14:paraId="5AD0FD6E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360E39ED" w14:textId="77777777" w:rsidR="005D1B21" w:rsidRPr="00EC3023" w:rsidRDefault="005D1B21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2F16E4B1" w14:textId="77777777" w:rsidTr="006D0767">
        <w:trPr>
          <w:trHeight w:val="254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1E9757FA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2. Who will conduct the consent interview?</w:t>
            </w:r>
          </w:p>
        </w:tc>
      </w:tr>
      <w:tr w:rsidR="005D1B21" w:rsidRPr="00EC3023" w14:paraId="4B51E1BC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1C503019" w14:textId="77777777" w:rsidR="005D1B21" w:rsidRPr="00EC3023" w:rsidRDefault="005D1B21" w:rsidP="00E00CF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040D755C" w14:textId="77777777" w:rsidTr="006D0767">
        <w:trPr>
          <w:trHeight w:val="269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1F4DBB0C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3. Who will provide consent or permission?</w:t>
            </w:r>
          </w:p>
        </w:tc>
      </w:tr>
      <w:tr w:rsidR="005D1B21" w:rsidRPr="00EC3023" w14:paraId="48CC8D62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135BEE2A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6D4D1682" w14:textId="77777777" w:rsidTr="006D0767">
        <w:trPr>
          <w:trHeight w:val="523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6A58D76B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4. What is the waiting period, if any, between informing the prospective participant and obtaining consent?</w:t>
            </w:r>
          </w:p>
        </w:tc>
      </w:tr>
      <w:tr w:rsidR="005D1B21" w:rsidRPr="00EC3023" w14:paraId="6C6C08A8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416575FB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78408B4F" w14:textId="77777777" w:rsidTr="006D0767">
        <w:trPr>
          <w:trHeight w:val="269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0794F325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5. What steps will be taken to minimize the possibility of coercion or undue influence?</w:t>
            </w:r>
          </w:p>
        </w:tc>
      </w:tr>
      <w:tr w:rsidR="005D1B21" w:rsidRPr="00EC3023" w14:paraId="687EF9A9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5F2D50BB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378C96E7" w14:textId="77777777" w:rsidTr="006D0767">
        <w:trPr>
          <w:trHeight w:val="254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6A3CBF87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6. What is the spoken language used by those obtaining consent?</w:t>
            </w:r>
          </w:p>
        </w:tc>
      </w:tr>
      <w:tr w:rsidR="005D1B21" w:rsidRPr="00EC3023" w14:paraId="591DC60D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2785F53C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539A66F8" w14:textId="77777777" w:rsidTr="006D0767">
        <w:trPr>
          <w:trHeight w:val="538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6643D6F5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7. What is the language understood by the prospective participant or the legally authorized representative?</w:t>
            </w:r>
          </w:p>
        </w:tc>
      </w:tr>
      <w:tr w:rsidR="005D1B21" w:rsidRPr="00EC3023" w14:paraId="25EB1D43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656D1C7F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545679DB" w14:textId="77777777" w:rsidTr="006D0767">
        <w:trPr>
          <w:trHeight w:val="254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47CE671C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8. Will any subjects be decisionally impaired so that they may not have the capacity to give consent?</w:t>
            </w:r>
          </w:p>
        </w:tc>
      </w:tr>
      <w:tr w:rsidR="005D1B21" w:rsidRPr="00EC3023" w14:paraId="1C45ED14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148DBADA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6A8DA52B" w14:textId="77777777" w:rsidTr="006D0767">
        <w:trPr>
          <w:trHeight w:val="538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41A4CE5D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9. In certain cases for children over the age of 14, such as NICC students who are 17 or 18, waivers of informed consent can be granted</w:t>
            </w:r>
            <w:proofErr w:type="gramStart"/>
            <w:r w:rsidRPr="00EC3023">
              <w:rPr>
                <w:rFonts w:ascii="Garamond" w:hAnsi="Garamond"/>
                <w:sz w:val="24"/>
                <w:szCs w:val="24"/>
              </w:rPr>
              <w:t xml:space="preserve">.  </w:t>
            </w:r>
            <w:proofErr w:type="gramEnd"/>
            <w:r w:rsidRPr="00EC3023">
              <w:rPr>
                <w:rFonts w:ascii="Garamond" w:hAnsi="Garamond"/>
                <w:sz w:val="24"/>
                <w:szCs w:val="24"/>
              </w:rPr>
              <w:t>Would you like to request a waiver of consent?</w:t>
            </w:r>
          </w:p>
        </w:tc>
      </w:tr>
      <w:tr w:rsidR="005D1B21" w:rsidRPr="00EC3023" w14:paraId="47AB41A1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5706453A" w14:textId="77777777" w:rsidR="005D1B21" w:rsidRDefault="006D0767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6D0767">
              <w:rPr>
                <w:rFonts w:ascii="Garamond" w:hAnsi="Garamond"/>
                <w:sz w:val="24"/>
                <w:szCs w:val="24"/>
              </w:rPr>
              <w:t xml:space="preserve"> It is anticipated that parents/guardians will sign for any child under 19 who are members of a family group of participants.</w:t>
            </w:r>
          </w:p>
          <w:p w14:paraId="269A9D69" w14:textId="77777777" w:rsidR="006D0767" w:rsidRDefault="006D0767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  <w:p w14:paraId="149588BC" w14:textId="77777777" w:rsidR="006D0767" w:rsidRPr="00EC3023" w:rsidRDefault="006D0767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1B21" w:rsidRPr="00EC3023" w14:paraId="27792A4D" w14:textId="77777777" w:rsidTr="006D0767">
        <w:trPr>
          <w:trHeight w:val="254"/>
        </w:trPr>
        <w:tc>
          <w:tcPr>
            <w:tcW w:w="10009" w:type="dxa"/>
            <w:tcBorders>
              <w:top w:val="single" w:sz="4" w:space="0" w:color="auto"/>
            </w:tcBorders>
            <w:shd w:val="clear" w:color="auto" w:fill="auto"/>
          </w:tcPr>
          <w:p w14:paraId="10019336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5D1B21" w:rsidRPr="00EC3023" w14:paraId="59459516" w14:textId="77777777" w:rsidTr="006D0767">
        <w:trPr>
          <w:trHeight w:val="430"/>
        </w:trPr>
        <w:tc>
          <w:tcPr>
            <w:tcW w:w="10009" w:type="dxa"/>
            <w:tcBorders>
              <w:bottom w:val="single" w:sz="4" w:space="0" w:color="auto"/>
            </w:tcBorders>
            <w:shd w:val="clear" w:color="auto" w:fill="auto"/>
          </w:tcPr>
          <w:p w14:paraId="6E58A1D7" w14:textId="77777777" w:rsidR="005D1B21" w:rsidRPr="00EC3023" w:rsidRDefault="005D1B21" w:rsidP="005D1B2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D75610E" w14:textId="77777777" w:rsidR="00EE7E40" w:rsidRPr="00CF62A0" w:rsidRDefault="00EE7E40" w:rsidP="00E00CF3">
      <w:pPr>
        <w:pStyle w:val="NoSpacing"/>
        <w:rPr>
          <w:rFonts w:ascii="Garamond" w:hAnsi="Garamond"/>
          <w:sz w:val="24"/>
          <w:szCs w:val="24"/>
        </w:rPr>
      </w:pPr>
    </w:p>
    <w:p w14:paraId="7B193DC9" w14:textId="77777777" w:rsidR="00D67AC4" w:rsidRPr="00CF62A0" w:rsidRDefault="00B64F12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VII</w:t>
      </w:r>
      <w:r w:rsidR="00D67AC4" w:rsidRPr="00CF62A0">
        <w:rPr>
          <w:rFonts w:ascii="Garamond" w:hAnsi="Garamond"/>
          <w:sz w:val="24"/>
          <w:szCs w:val="24"/>
        </w:rPr>
        <w:t xml:space="preserve">. Confidentiality &amp; Data </w:t>
      </w:r>
    </w:p>
    <w:p w14:paraId="126430D9" w14:textId="77777777" w:rsidR="00B64F12" w:rsidRPr="00CF62A0" w:rsidRDefault="00B64F12" w:rsidP="00E00CF3">
      <w:pPr>
        <w:pStyle w:val="NoSpacing"/>
        <w:rPr>
          <w:rFonts w:ascii="Garamond" w:hAnsi="Garamond"/>
          <w:sz w:val="24"/>
          <w:szCs w:val="24"/>
        </w:rPr>
      </w:pPr>
    </w:p>
    <w:p w14:paraId="28B2ACCE" w14:textId="77777777" w:rsidR="00D67AC4" w:rsidRDefault="00D67AC4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 xml:space="preserve">Description of How Confidentiality will be </w:t>
      </w:r>
      <w:r w:rsidR="000D4959" w:rsidRPr="00CF62A0">
        <w:rPr>
          <w:rFonts w:ascii="Garamond" w:hAnsi="Garamond"/>
          <w:sz w:val="24"/>
          <w:szCs w:val="24"/>
        </w:rPr>
        <w:t>maintained</w:t>
      </w:r>
      <w:r w:rsidR="00214332" w:rsidRPr="00CF62A0">
        <w:rPr>
          <w:rFonts w:ascii="Garamond" w:hAnsi="Garamond"/>
          <w:sz w:val="24"/>
          <w:szCs w:val="24"/>
        </w:rPr>
        <w:t>:</w:t>
      </w:r>
      <w:r w:rsidRPr="00CF62A0">
        <w:rPr>
          <w:rFonts w:ascii="Garamond" w:hAnsi="Garamond"/>
          <w:sz w:val="24"/>
          <w:szCs w:val="24"/>
        </w:rPr>
        <w:t xml:space="preserve"> </w:t>
      </w:r>
    </w:p>
    <w:p w14:paraId="699C289C" w14:textId="77777777" w:rsidR="004A6AA1" w:rsidRPr="00CF62A0" w:rsidRDefault="004A6AA1" w:rsidP="00E00CF3">
      <w:pPr>
        <w:pStyle w:val="NoSpacing"/>
        <w:rPr>
          <w:rFonts w:ascii="Garamond" w:hAnsi="Garamond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4A6AA1" w:rsidRPr="00EC3023" w14:paraId="6828094F" w14:textId="77777777" w:rsidTr="00EC3023">
        <w:tc>
          <w:tcPr>
            <w:tcW w:w="10296" w:type="dxa"/>
            <w:shd w:val="clear" w:color="auto" w:fill="auto"/>
          </w:tcPr>
          <w:p w14:paraId="26CED758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1. The research plan should make adequate provisions to maintain the confidentiality of the data. How will confidentiality of records be maintained? </w:t>
            </w:r>
          </w:p>
        </w:tc>
      </w:tr>
      <w:tr w:rsidR="004A6AA1" w:rsidRPr="00EC3023" w14:paraId="2B057888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62F9FA55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38B4E446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0BEDB13B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2. Will individuals be identified during data collection or in the results? </w:t>
            </w:r>
          </w:p>
        </w:tc>
      </w:tr>
      <w:tr w:rsidR="004A6AA1" w:rsidRPr="00EC3023" w14:paraId="167257C7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0EA621FB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3E2222CE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3B9E2C9C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3. How long will records be kept? </w:t>
            </w:r>
          </w:p>
        </w:tc>
      </w:tr>
      <w:tr w:rsidR="004A6AA1" w:rsidRPr="00EC3023" w14:paraId="5156477C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3E9E1346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28D4429A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76013ED4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4. Where will records be stored? </w:t>
            </w:r>
          </w:p>
        </w:tc>
      </w:tr>
      <w:tr w:rsidR="004A6AA1" w:rsidRPr="00EC3023" w14:paraId="4D32626A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720BE3E3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28AE3FBA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20F66C87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5. Who has access to the records/data?</w:t>
            </w:r>
          </w:p>
        </w:tc>
      </w:tr>
      <w:tr w:rsidR="004A6AA1" w:rsidRPr="00EC3023" w14:paraId="160A2F5C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3FCF7D64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488E9DB5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1FC7A195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6. How will data be reported? </w:t>
            </w:r>
          </w:p>
        </w:tc>
      </w:tr>
      <w:tr w:rsidR="004A6AA1" w:rsidRPr="00EC3023" w14:paraId="4A6AAAF2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2244F4A9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4962C2DB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792CDE8D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Monitoring of data to ensure safety: </w:t>
            </w:r>
          </w:p>
        </w:tc>
      </w:tr>
      <w:tr w:rsidR="004A6AA1" w:rsidRPr="00EC3023" w14:paraId="06301EDF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6CDA1A4E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16A10854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7F1D004A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>7. Does this research involve more than minimal risk to participants</w:t>
            </w:r>
            <w:proofErr w:type="gramStart"/>
            <w:r w:rsidRPr="00EC3023">
              <w:rPr>
                <w:rFonts w:ascii="Garamond" w:hAnsi="Garamond"/>
                <w:sz w:val="24"/>
                <w:szCs w:val="24"/>
              </w:rPr>
              <w:t xml:space="preserve">?  </w:t>
            </w:r>
            <w:proofErr w:type="gramEnd"/>
          </w:p>
        </w:tc>
      </w:tr>
      <w:tr w:rsidR="004A6AA1" w:rsidRPr="00EC3023" w14:paraId="539B2E6D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3AC9324B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350FADF" w14:textId="77777777" w:rsidR="0064340F" w:rsidRPr="00CF62A0" w:rsidRDefault="0064340F" w:rsidP="004A6AA1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54B4E65F" w14:textId="77777777" w:rsidR="00D67AC4" w:rsidRPr="00CF62A0" w:rsidRDefault="009D4235" w:rsidP="00E00CF3">
      <w:pPr>
        <w:pStyle w:val="NoSpacing"/>
        <w:rPr>
          <w:rFonts w:ascii="Garamond" w:hAnsi="Garamond"/>
          <w:sz w:val="24"/>
          <w:szCs w:val="24"/>
        </w:rPr>
      </w:pPr>
      <w:r w:rsidRPr="00CF62A0">
        <w:rPr>
          <w:rFonts w:ascii="Garamond" w:hAnsi="Garamond"/>
          <w:sz w:val="24"/>
          <w:szCs w:val="24"/>
        </w:rPr>
        <w:t>VIII</w:t>
      </w:r>
      <w:r w:rsidR="00D67AC4" w:rsidRPr="00CF62A0">
        <w:rPr>
          <w:rFonts w:ascii="Garamond" w:hAnsi="Garamond"/>
          <w:sz w:val="24"/>
          <w:szCs w:val="24"/>
        </w:rPr>
        <w:t xml:space="preserve">. Attachments and Comments </w:t>
      </w:r>
    </w:p>
    <w:p w14:paraId="3AF6AE8B" w14:textId="77777777" w:rsidR="004A6AA1" w:rsidRDefault="004A6AA1" w:rsidP="004A6AA1">
      <w:pPr>
        <w:pStyle w:val="NoSpacing"/>
        <w:ind w:left="720"/>
        <w:rPr>
          <w:rFonts w:ascii="Garamond" w:hAnsi="Garamond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4A6AA1" w:rsidRPr="00EC3023" w14:paraId="32D2C2F7" w14:textId="77777777" w:rsidTr="00EC3023">
        <w:tc>
          <w:tcPr>
            <w:tcW w:w="10296" w:type="dxa"/>
            <w:shd w:val="clear" w:color="auto" w:fill="auto"/>
          </w:tcPr>
          <w:p w14:paraId="2492E7C9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Copies of questionnaires, survey, or testing instruments: </w:t>
            </w:r>
          </w:p>
        </w:tc>
      </w:tr>
      <w:tr w:rsidR="004A6AA1" w:rsidRPr="00EC3023" w14:paraId="22074A9C" w14:textId="77777777" w:rsidTr="00EC3023">
        <w:trPr>
          <w:trHeight w:val="43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5A8E595E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23DC8652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0CC605E3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Other Attachments: </w:t>
            </w:r>
          </w:p>
        </w:tc>
      </w:tr>
      <w:tr w:rsidR="004A6AA1" w:rsidRPr="00EC3023" w14:paraId="1C4484ED" w14:textId="77777777" w:rsidTr="00EC3023">
        <w:trPr>
          <w:trHeight w:val="864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5E19BBBF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6AA1" w:rsidRPr="00EC3023" w14:paraId="691BA089" w14:textId="77777777" w:rsidTr="00EC3023">
        <w:tc>
          <w:tcPr>
            <w:tcW w:w="10296" w:type="dxa"/>
            <w:tcBorders>
              <w:top w:val="single" w:sz="4" w:space="0" w:color="auto"/>
            </w:tcBorders>
            <w:shd w:val="clear" w:color="auto" w:fill="auto"/>
          </w:tcPr>
          <w:p w14:paraId="0BAC3937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C3023">
              <w:rPr>
                <w:rFonts w:ascii="Garamond" w:hAnsi="Garamond"/>
                <w:sz w:val="24"/>
                <w:szCs w:val="24"/>
              </w:rPr>
              <w:t xml:space="preserve">General Comments: </w:t>
            </w:r>
          </w:p>
        </w:tc>
      </w:tr>
      <w:tr w:rsidR="004A6AA1" w:rsidRPr="00EC3023" w14:paraId="38FEF260" w14:textId="77777777" w:rsidTr="00EC3023">
        <w:trPr>
          <w:trHeight w:val="864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</w:tcPr>
          <w:p w14:paraId="63EA9264" w14:textId="77777777" w:rsidR="004A6AA1" w:rsidRPr="00EC3023" w:rsidRDefault="004A6AA1" w:rsidP="004A6AA1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7A523DE" w14:textId="77777777" w:rsidR="00DB372D" w:rsidRPr="00CF62A0" w:rsidRDefault="00DB372D" w:rsidP="004A6AA1">
      <w:pPr>
        <w:pStyle w:val="NoSpacing"/>
        <w:ind w:left="720"/>
        <w:rPr>
          <w:rFonts w:ascii="Garamond" w:hAnsi="Garamond"/>
          <w:sz w:val="24"/>
          <w:szCs w:val="24"/>
        </w:rPr>
      </w:pPr>
    </w:p>
    <w:sectPr w:rsidR="00DB372D" w:rsidRPr="00CF62A0" w:rsidSect="00BE2E2A">
      <w:footerReference w:type="default" r:id="rId12"/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1D40" w14:textId="77777777" w:rsidR="00833FF0" w:rsidRDefault="00833FF0" w:rsidP="00540F57">
      <w:pPr>
        <w:spacing w:after="0" w:line="240" w:lineRule="auto"/>
      </w:pPr>
      <w:r>
        <w:separator/>
      </w:r>
    </w:p>
  </w:endnote>
  <w:endnote w:type="continuationSeparator" w:id="0">
    <w:p w14:paraId="1B68098F" w14:textId="77777777" w:rsidR="00833FF0" w:rsidRDefault="00833FF0" w:rsidP="0054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2AF8" w14:textId="77777777" w:rsidR="002A543F" w:rsidRDefault="002A54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E8F">
      <w:rPr>
        <w:noProof/>
      </w:rPr>
      <w:t>3</w:t>
    </w:r>
    <w:r>
      <w:fldChar w:fldCharType="end"/>
    </w:r>
  </w:p>
  <w:p w14:paraId="4C475897" w14:textId="77777777" w:rsidR="002A543F" w:rsidRDefault="006D0767">
    <w:pPr>
      <w:pStyle w:val="Footer"/>
    </w:pPr>
    <w:r>
      <w:t xml:space="preserve">                 </w:t>
    </w:r>
    <w:r>
      <w:tab/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5E62" w14:textId="77777777" w:rsidR="00833FF0" w:rsidRDefault="00833FF0" w:rsidP="00540F57">
      <w:pPr>
        <w:spacing w:after="0" w:line="240" w:lineRule="auto"/>
      </w:pPr>
      <w:r>
        <w:separator/>
      </w:r>
    </w:p>
  </w:footnote>
  <w:footnote w:type="continuationSeparator" w:id="0">
    <w:p w14:paraId="1B0AF339" w14:textId="77777777" w:rsidR="00833FF0" w:rsidRDefault="00833FF0" w:rsidP="0054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00B7"/>
    <w:multiLevelType w:val="hybridMultilevel"/>
    <w:tmpl w:val="C2FEFF02"/>
    <w:lvl w:ilvl="0" w:tplc="1E36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11204"/>
    <w:multiLevelType w:val="hybridMultilevel"/>
    <w:tmpl w:val="EF040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5E2D"/>
    <w:multiLevelType w:val="hybridMultilevel"/>
    <w:tmpl w:val="C4AEB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B7620"/>
    <w:multiLevelType w:val="hybridMultilevel"/>
    <w:tmpl w:val="E782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AC4"/>
    <w:rsid w:val="00044C0D"/>
    <w:rsid w:val="000C5740"/>
    <w:rsid w:val="000D0EB7"/>
    <w:rsid w:val="000D4959"/>
    <w:rsid w:val="000F03F8"/>
    <w:rsid w:val="00127105"/>
    <w:rsid w:val="00137D56"/>
    <w:rsid w:val="001847E1"/>
    <w:rsid w:val="00194884"/>
    <w:rsid w:val="00214332"/>
    <w:rsid w:val="002219CA"/>
    <w:rsid w:val="00221B4D"/>
    <w:rsid w:val="002377CE"/>
    <w:rsid w:val="0025293F"/>
    <w:rsid w:val="002A2886"/>
    <w:rsid w:val="002A543F"/>
    <w:rsid w:val="002A6EC2"/>
    <w:rsid w:val="002C6EAB"/>
    <w:rsid w:val="002D0328"/>
    <w:rsid w:val="00326F88"/>
    <w:rsid w:val="0033757F"/>
    <w:rsid w:val="003A0824"/>
    <w:rsid w:val="003B1E5C"/>
    <w:rsid w:val="003E06FA"/>
    <w:rsid w:val="00470B90"/>
    <w:rsid w:val="00494F32"/>
    <w:rsid w:val="004A6AA1"/>
    <w:rsid w:val="004F40FF"/>
    <w:rsid w:val="00512B9C"/>
    <w:rsid w:val="00531430"/>
    <w:rsid w:val="005335DC"/>
    <w:rsid w:val="00540F57"/>
    <w:rsid w:val="00546937"/>
    <w:rsid w:val="005C46F4"/>
    <w:rsid w:val="005D11CA"/>
    <w:rsid w:val="005D1B21"/>
    <w:rsid w:val="0060008B"/>
    <w:rsid w:val="006173DC"/>
    <w:rsid w:val="0064340F"/>
    <w:rsid w:val="0067530C"/>
    <w:rsid w:val="006B02AB"/>
    <w:rsid w:val="006D0767"/>
    <w:rsid w:val="006E0BD9"/>
    <w:rsid w:val="006E59CE"/>
    <w:rsid w:val="00737340"/>
    <w:rsid w:val="007722B4"/>
    <w:rsid w:val="007968D2"/>
    <w:rsid w:val="007B0041"/>
    <w:rsid w:val="007B3E0F"/>
    <w:rsid w:val="007E1365"/>
    <w:rsid w:val="007F3006"/>
    <w:rsid w:val="00806920"/>
    <w:rsid w:val="00817E2F"/>
    <w:rsid w:val="008219BC"/>
    <w:rsid w:val="00833FF0"/>
    <w:rsid w:val="0087064F"/>
    <w:rsid w:val="00893DCA"/>
    <w:rsid w:val="008E56E7"/>
    <w:rsid w:val="008F73DE"/>
    <w:rsid w:val="009319CE"/>
    <w:rsid w:val="0095099B"/>
    <w:rsid w:val="00994C33"/>
    <w:rsid w:val="009A370F"/>
    <w:rsid w:val="009A4726"/>
    <w:rsid w:val="009D4235"/>
    <w:rsid w:val="00A02119"/>
    <w:rsid w:val="00A06740"/>
    <w:rsid w:val="00A1071C"/>
    <w:rsid w:val="00A732D8"/>
    <w:rsid w:val="00A82AFA"/>
    <w:rsid w:val="00A95C42"/>
    <w:rsid w:val="00AD1014"/>
    <w:rsid w:val="00AD47E0"/>
    <w:rsid w:val="00B64F12"/>
    <w:rsid w:val="00B7600A"/>
    <w:rsid w:val="00B91D8F"/>
    <w:rsid w:val="00BB373C"/>
    <w:rsid w:val="00BE2E2A"/>
    <w:rsid w:val="00C61781"/>
    <w:rsid w:val="00CD4AA4"/>
    <w:rsid w:val="00CF62A0"/>
    <w:rsid w:val="00D378E1"/>
    <w:rsid w:val="00D43678"/>
    <w:rsid w:val="00D67AC4"/>
    <w:rsid w:val="00D7751C"/>
    <w:rsid w:val="00DB372D"/>
    <w:rsid w:val="00DB69F5"/>
    <w:rsid w:val="00E00CF3"/>
    <w:rsid w:val="00E34169"/>
    <w:rsid w:val="00E46EE6"/>
    <w:rsid w:val="00E80E8F"/>
    <w:rsid w:val="00EA2AEC"/>
    <w:rsid w:val="00EB7923"/>
    <w:rsid w:val="00EC0D9D"/>
    <w:rsid w:val="00EC3023"/>
    <w:rsid w:val="00EC6AD7"/>
    <w:rsid w:val="00ED08FB"/>
    <w:rsid w:val="00EE7E40"/>
    <w:rsid w:val="00F53FA5"/>
    <w:rsid w:val="00F6087F"/>
    <w:rsid w:val="00FB764B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790AC7"/>
  <w15:chartTrackingRefBased/>
  <w15:docId w15:val="{A8C7FB8A-55C5-4E03-B5FC-8762109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DB372D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DB372D"/>
    <w:rPr>
      <w:rFonts w:ascii="Cambria" w:hAnsi="Cambria"/>
      <w:sz w:val="24"/>
      <w:szCs w:val="24"/>
    </w:rPr>
  </w:style>
  <w:style w:type="paragraph" w:customStyle="1" w:styleId="Default">
    <w:name w:val="Default"/>
    <w:rsid w:val="00DB37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57"/>
  </w:style>
  <w:style w:type="paragraph" w:styleId="Footer">
    <w:name w:val="footer"/>
    <w:basedOn w:val="Normal"/>
    <w:link w:val="FooterChar"/>
    <w:uiPriority w:val="99"/>
    <w:unhideWhenUsed/>
    <w:rsid w:val="0054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57"/>
  </w:style>
  <w:style w:type="paragraph" w:styleId="NoSpacing">
    <w:name w:val="No Spacing"/>
    <w:uiPriority w:val="1"/>
    <w:qFormat/>
    <w:rsid w:val="00E00C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BC90D507B84ABE3C40DBDD9DB500" ma:contentTypeVersion="10" ma:contentTypeDescription="Create a new document." ma:contentTypeScope="" ma:versionID="40a2f21f3bb1fe52a0b83d3bf93d8c69">
  <xsd:schema xmlns:xsd="http://www.w3.org/2001/XMLSchema" xmlns:xs="http://www.w3.org/2001/XMLSchema" xmlns:p="http://schemas.microsoft.com/office/2006/metadata/properties" xmlns:ns2="d0e7f861-9c1b-48ad-b511-0fc8b4e7437e" xmlns:ns3="f90de774-0513-44ca-a6c5-c13ccfc8660a" targetNamespace="http://schemas.microsoft.com/office/2006/metadata/properties" ma:root="true" ma:fieldsID="10a792914bf906e9defa22f3a36e7b29" ns2:_="" ns3:_="">
    <xsd:import namespace="d0e7f861-9c1b-48ad-b511-0fc8b4e7437e"/>
    <xsd:import namespace="f90de774-0513-44ca-a6c5-c13ccfc86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f861-9c1b-48ad-b511-0fc8b4e74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e774-0513-44ca-a6c5-c13ccfc8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06B47-B50F-4B3E-8346-2D980CBB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f861-9c1b-48ad-b511-0fc8b4e7437e"/>
    <ds:schemaRef ds:uri="f90de774-0513-44ca-a6c5-c13ccfc8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88AA5-F648-435F-A033-DAA79F88F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913E6-FDD2-4259-B774-6A7ABA151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04FB5-86E9-419D-9979-CE7722BD1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t4</dc:creator>
  <cp:keywords/>
  <cp:lastModifiedBy>Kristine Sudbeck</cp:lastModifiedBy>
  <cp:revision>2</cp:revision>
  <cp:lastPrinted>2014-05-30T14:37:00Z</cp:lastPrinted>
  <dcterms:created xsi:type="dcterms:W3CDTF">2021-12-03T21:27:00Z</dcterms:created>
  <dcterms:modified xsi:type="dcterms:W3CDTF">2021-12-03T21:27:00Z</dcterms:modified>
</cp:coreProperties>
</file>